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32414F" w:rsidP="0032414F" w:rsidRDefault="0032414F" w14:paraId="2ACBE53F" w14:textId="77777777">
      <w:pPr>
        <w:spacing w:after="160" w:line="259" w:lineRule="auto"/>
        <w:rPr>
          <w:color w:val="4D4D4F"/>
          <w:sz w:val="23"/>
          <w:szCs w:val="23"/>
          <w:lang w:val="en-GB"/>
        </w:rPr>
      </w:pPr>
      <w:r w:rsidRPr="2C06377F">
        <w:rPr>
          <w:color w:val="4D4D4F"/>
          <w:sz w:val="23"/>
          <w:szCs w:val="23"/>
          <w:lang w:val="en-GB"/>
        </w:rPr>
        <w:t>The Lambeth and Southwark’s Summer of Food and Fun programme will treat your information with respect and will only share your data with partner organisations involved in delivering the programme.</w:t>
      </w:r>
    </w:p>
    <w:p w:rsidR="0032414F" w:rsidP="53FCC173" w:rsidRDefault="0032414F" w14:paraId="5E1110D4" w14:textId="77777777">
      <w:pPr>
        <w:rPr>
          <w:b/>
          <w:bCs/>
          <w:sz w:val="24"/>
          <w:szCs w:val="24"/>
          <w:lang w:val="en-GB"/>
        </w:rPr>
      </w:pPr>
    </w:p>
    <w:p w:rsidRPr="00DF035C" w:rsidR="00626997" w:rsidP="0032414F" w:rsidRDefault="53FCC173" w14:paraId="14F3D3AC" w14:textId="519862BF">
      <w:pPr>
        <w:spacing w:line="240" w:lineRule="auto"/>
        <w:rPr>
          <w:b/>
          <w:bCs/>
          <w:sz w:val="24"/>
          <w:szCs w:val="24"/>
          <w:lang w:val="en-GB"/>
        </w:rPr>
      </w:pPr>
      <w:r w:rsidRPr="53FCC173">
        <w:rPr>
          <w:b/>
          <w:bCs/>
          <w:sz w:val="24"/>
          <w:szCs w:val="24"/>
          <w:lang w:val="en-GB"/>
        </w:rPr>
        <w:t xml:space="preserve">YOUR HOUSEHOLD </w:t>
      </w:r>
    </w:p>
    <w:p w:rsidRPr="00DF035C" w:rsidR="00C37405" w:rsidP="0032414F" w:rsidRDefault="00C37405" w14:paraId="690C2CDF" w14:textId="77777777">
      <w:pPr>
        <w:spacing w:line="240" w:lineRule="auto"/>
        <w:rPr>
          <w:b/>
          <w:bCs/>
          <w:color w:val="80CEF2"/>
          <w:spacing w:val="20"/>
          <w:sz w:val="24"/>
          <w:szCs w:val="24"/>
          <w:lang w:val="en-GB"/>
          <w14:stylisticSets>
            <w14:styleSet w14:id="2"/>
          </w14:stylisticSets>
        </w:rPr>
      </w:pPr>
    </w:p>
    <w:p w:rsidRPr="00DF035C" w:rsidR="00C37405" w:rsidP="0032414F" w:rsidRDefault="53FCC173" w14:paraId="13225A7B" w14:textId="77777777">
      <w:pPr>
        <w:spacing w:line="240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>Parent FULL NAME</w:t>
      </w:r>
    </w:p>
    <w:p w:rsidRPr="00DF035C" w:rsidR="00C37405" w:rsidP="0032414F" w:rsidRDefault="00C37405" w14:paraId="27F5D0A4" w14:textId="77777777">
      <w:pPr>
        <w:spacing w:line="240" w:lineRule="auto"/>
        <w:rPr>
          <w:sz w:val="24"/>
          <w:szCs w:val="24"/>
          <w:lang w:val="en-GB"/>
        </w:rPr>
      </w:pPr>
    </w:p>
    <w:p w:rsidRPr="00DF035C" w:rsidR="00C37405" w:rsidP="0032414F" w:rsidRDefault="53FCC173" w14:paraId="1C51E0A6" w14:textId="77777777">
      <w:pPr>
        <w:spacing w:line="240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 xml:space="preserve">Email </w:t>
      </w:r>
    </w:p>
    <w:p w:rsidRPr="00DF035C" w:rsidR="00C37405" w:rsidP="0032414F" w:rsidRDefault="00C37405" w14:paraId="0C23F535" w14:textId="77777777">
      <w:pPr>
        <w:spacing w:line="240" w:lineRule="auto"/>
        <w:rPr>
          <w:sz w:val="24"/>
          <w:szCs w:val="24"/>
          <w:lang w:val="en-GB"/>
        </w:rPr>
      </w:pPr>
    </w:p>
    <w:p w:rsidRPr="00DF035C" w:rsidR="00C37405" w:rsidP="0032414F" w:rsidRDefault="53FCC173" w14:paraId="5A82AEDF" w14:textId="77777777">
      <w:pPr>
        <w:spacing w:line="240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 xml:space="preserve">Address </w:t>
      </w:r>
    </w:p>
    <w:p w:rsidRPr="00DF035C" w:rsidR="00C37405" w:rsidP="0032414F" w:rsidRDefault="00C37405" w14:paraId="627B78D3" w14:textId="77777777">
      <w:pPr>
        <w:spacing w:line="240" w:lineRule="auto"/>
        <w:rPr>
          <w:sz w:val="24"/>
          <w:szCs w:val="24"/>
          <w:lang w:val="en-GB"/>
        </w:rPr>
      </w:pPr>
    </w:p>
    <w:p w:rsidRPr="00DF035C" w:rsidR="00C37405" w:rsidP="0032414F" w:rsidRDefault="53FCC173" w14:paraId="1BB3C8FE" w14:textId="77777777">
      <w:pPr>
        <w:spacing w:line="240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>Postcode</w:t>
      </w:r>
    </w:p>
    <w:p w:rsidRPr="00DF035C" w:rsidR="00C37405" w:rsidP="0032414F" w:rsidRDefault="00C37405" w14:paraId="5B327C62" w14:textId="77777777">
      <w:pPr>
        <w:spacing w:line="240" w:lineRule="auto"/>
        <w:rPr>
          <w:sz w:val="24"/>
          <w:szCs w:val="24"/>
          <w:lang w:val="en-GB"/>
        </w:rPr>
      </w:pPr>
    </w:p>
    <w:p w:rsidRPr="00DF035C" w:rsidR="00C37405" w:rsidP="0032414F" w:rsidRDefault="53FCC173" w14:paraId="3ADA99B6" w14:textId="77777777">
      <w:pPr>
        <w:spacing w:line="240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 xml:space="preserve">Borough </w:t>
      </w:r>
    </w:p>
    <w:p w:rsidRPr="00DF035C" w:rsidR="00C37405" w:rsidP="0032414F" w:rsidRDefault="00C37405" w14:paraId="6F47BA59" w14:textId="77777777">
      <w:pPr>
        <w:spacing w:line="240" w:lineRule="auto"/>
        <w:rPr>
          <w:sz w:val="24"/>
          <w:szCs w:val="24"/>
          <w:lang w:val="en-GB"/>
        </w:rPr>
      </w:pPr>
    </w:p>
    <w:p w:rsidR="00DF035C" w:rsidP="0032414F" w:rsidRDefault="00C37405" w14:paraId="28AE935D" w14:textId="77777777">
      <w:pPr>
        <w:spacing w:line="240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>How many adults live in the household?</w:t>
      </w:r>
      <w:r w:rsidRPr="00DF035C">
        <w:rPr>
          <w:sz w:val="28"/>
          <w:szCs w:val="28"/>
          <w:lang w:val="en-GB"/>
        </w:rPr>
        <w:tab/>
      </w:r>
    </w:p>
    <w:p w:rsidR="00DF035C" w:rsidP="0032414F" w:rsidRDefault="00DF035C" w14:paraId="6B0CA14D" w14:textId="77777777">
      <w:pPr>
        <w:spacing w:line="240" w:lineRule="auto"/>
        <w:rPr>
          <w:sz w:val="24"/>
          <w:szCs w:val="24"/>
          <w:lang w:val="en-GB"/>
        </w:rPr>
      </w:pPr>
    </w:p>
    <w:p w:rsidR="00C37405" w:rsidP="0032414F" w:rsidRDefault="53FCC173" w14:paraId="2DC4E35E" w14:textId="293C8572">
      <w:pPr>
        <w:spacing w:line="240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>How many children live in the household?</w:t>
      </w:r>
    </w:p>
    <w:p w:rsidR="006A62E3" w:rsidP="0032414F" w:rsidRDefault="006A62E3" w14:paraId="7253C9BC" w14:textId="77777777">
      <w:pPr>
        <w:spacing w:line="240" w:lineRule="auto"/>
        <w:rPr>
          <w:sz w:val="24"/>
          <w:szCs w:val="24"/>
          <w:lang w:val="en-GB"/>
        </w:rPr>
      </w:pPr>
    </w:p>
    <w:p w:rsidRPr="00DF035C" w:rsidR="006A62E3" w:rsidP="0032414F" w:rsidRDefault="53FCC173" w14:paraId="306ACC2F" w14:textId="0C27EA4A">
      <w:pPr>
        <w:spacing w:line="240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>Do they have a preferred hub for attending?</w:t>
      </w:r>
    </w:p>
    <w:p w:rsidRPr="00DF035C" w:rsidR="006A62E3" w:rsidP="0032414F" w:rsidRDefault="006A62E3" w14:paraId="11D8420E" w14:textId="77777777">
      <w:pPr>
        <w:spacing w:line="240" w:lineRule="auto"/>
        <w:rPr>
          <w:sz w:val="24"/>
          <w:szCs w:val="24"/>
          <w:lang w:val="en-GB"/>
        </w:rPr>
      </w:pPr>
    </w:p>
    <w:p w:rsidRPr="00DF035C" w:rsidR="006A62E3" w:rsidP="0032414F" w:rsidRDefault="006A62E3" w14:paraId="1823FC3A" w14:textId="77777777">
      <w:pPr>
        <w:spacing w:line="240" w:lineRule="auto"/>
        <w:rPr>
          <w:sz w:val="24"/>
          <w:szCs w:val="24"/>
          <w:shd w:val="clear" w:color="auto" w:fill="FFFFFF"/>
          <w:lang w:val="en-GB"/>
        </w:rPr>
      </w:pPr>
      <w:r w:rsidRPr="53FCC173">
        <w:rPr>
          <w:sz w:val="24"/>
          <w:szCs w:val="24"/>
          <w:shd w:val="clear" w:color="auto" w:fill="FFFFFF"/>
          <w:lang w:val="en-GB"/>
        </w:rPr>
        <w:t>If social distancing is in place over the summer, please indicate whether your household can collect food provision or would require delivery?</w:t>
      </w:r>
    </w:p>
    <w:p w:rsidRPr="00DF035C" w:rsidR="006A62E3" w:rsidP="0032414F" w:rsidRDefault="006A62E3" w14:paraId="26EC8977" w14:textId="77777777">
      <w:pPr>
        <w:spacing w:line="240" w:lineRule="auto"/>
        <w:rPr>
          <w:sz w:val="24"/>
          <w:szCs w:val="24"/>
          <w:lang w:val="en-GB"/>
        </w:rPr>
      </w:pPr>
    </w:p>
    <w:p w:rsidRPr="00DF035C" w:rsidR="006A62E3" w:rsidP="0032414F" w:rsidRDefault="006A62E3" w14:paraId="5B6269BA" w14:textId="77777777">
      <w:pPr>
        <w:spacing w:line="240" w:lineRule="auto"/>
        <w:rPr>
          <w:sz w:val="24"/>
          <w:szCs w:val="24"/>
          <w:shd w:val="clear" w:color="auto" w:fill="FFFFFF"/>
          <w:lang w:val="en-GB"/>
        </w:rPr>
      </w:pPr>
      <w:r w:rsidRPr="53FCC173">
        <w:rPr>
          <w:sz w:val="24"/>
          <w:szCs w:val="24"/>
          <w:shd w:val="clear" w:color="auto" w:fill="FFFFFF"/>
          <w:lang w:val="en-GB"/>
        </w:rPr>
        <w:t>If social distancing is in place over the summer, please tell us what elements of provision you would like to access?</w:t>
      </w:r>
    </w:p>
    <w:p w:rsidRPr="00C37405" w:rsidR="006A62E3" w:rsidP="53FCC173" w:rsidRDefault="006A62E3" w14:paraId="474BE418" w14:textId="77777777">
      <w:pPr>
        <w:rPr>
          <w:rFonts w:eastAsia="Times New Roman"/>
          <w:b/>
          <w:bCs/>
          <w:color w:val="80CEF2"/>
          <w:spacing w:val="20"/>
          <w:sz w:val="24"/>
          <w:szCs w:val="24"/>
          <w:shd w:val="clear" w:color="auto" w:fill="FFFFFF"/>
          <w:lang w:val="en-GB"/>
          <w14:stylisticSets>
            <w14:styleSet w14:id="2"/>
          </w14:stylisticSets>
        </w:rPr>
      </w:pPr>
      <w:r>
        <w:rPr>
          <w:rFonts w:eastAsia="Times New Roman"/>
          <w:b/>
          <w:bCs/>
          <w:noProof/>
          <w:color w:val="80CEF2"/>
          <w:spacing w:val="20"/>
          <w:sz w:val="27"/>
          <w:szCs w:val="27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2E38C" wp14:editId="64F07535">
                <wp:simplePos x="0" y="0"/>
                <wp:positionH relativeFrom="column">
                  <wp:posOffset>2273300</wp:posOffset>
                </wp:positionH>
                <wp:positionV relativeFrom="paragraph">
                  <wp:posOffset>187960</wp:posOffset>
                </wp:positionV>
                <wp:extent cx="216000" cy="216000"/>
                <wp:effectExtent l="50800" t="25400" r="63500" b="7620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frame">
                          <a:avLst/>
                        </a:prstGeom>
                        <a:ln>
                          <a:solidFill>
                            <a:srgbClr val="80CEF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rame 3" style="position:absolute;margin-left:179pt;margin-top:14.8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spid="_x0000_s1026" fillcolor="#4f81bd [3204]" strokecolor="#80cef2" path="m,l216000,r,216000l,216000,,xm27000,27000r,162000l189000,189000r,-162000l27000,270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" w14:anchorId="069052FF">
                <v:fill type="gradient" color2="#a7bfde [1620]" angle="180" focus="100%" rotate="t">
                  <o:fill v:ext="view" type="gradientUnscaled"/>
                </v:fill>
                <v:shadow on="t" color="black" opacity="22937f" offset="0,.63889mm" origin=",.5"/>
                <v:path arrowok="t" o:connecttype="custom" o:connectlocs="0,0;216000,0;216000,216000;0,216000;0,0;27000,27000;27000,189000;189000,189000;189000,27000;27000,27000" o:connectangles="0,0,0,0,0,0,0,0,0,0"/>
              </v:shape>
            </w:pict>
          </mc:Fallback>
        </mc:AlternateContent>
      </w:r>
    </w:p>
    <w:p w:rsidRPr="00DF035C" w:rsidR="006A62E3" w:rsidP="53FCC173" w:rsidRDefault="006A62E3" w14:paraId="457A53F8" w14:textId="77777777">
      <w:pPr>
        <w:rPr>
          <w:sz w:val="24"/>
          <w:szCs w:val="24"/>
          <w:shd w:val="clear" w:color="auto" w:fill="FFFFFF"/>
          <w:lang w:val="en-GB"/>
        </w:rPr>
      </w:pPr>
      <w:r w:rsidRPr="00DF035C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D5C20" wp14:editId="1C542AB8">
                <wp:simplePos x="0" y="0"/>
                <wp:positionH relativeFrom="column">
                  <wp:posOffset>2273300</wp:posOffset>
                </wp:positionH>
                <wp:positionV relativeFrom="paragraph">
                  <wp:posOffset>189865</wp:posOffset>
                </wp:positionV>
                <wp:extent cx="216000" cy="216000"/>
                <wp:effectExtent l="50800" t="25400" r="63500" b="7620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frame">
                          <a:avLst/>
                        </a:prstGeom>
                        <a:ln>
                          <a:solidFill>
                            <a:srgbClr val="80CEF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rame 4" style="position:absolute;margin-left:179pt;margin-top:14.9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spid="_x0000_s1026" fillcolor="#4f81bd [3204]" strokecolor="#80cef2" path="m,l216000,r,216000l,216000,,xm27000,27000r,162000l189000,189000r,-162000l27000,270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" w14:anchorId="261F7AF2">
                <v:fill type="gradient" color2="#a7bfde [1620]" angle="180" focus="100%" rotate="t">
                  <o:fill v:ext="view" type="gradientUnscaled"/>
                </v:fill>
                <v:shadow on="t" color="black" opacity="22937f" offset="0,.63889mm" origin=",.5"/>
                <v:path arrowok="t" o:connecttype="custom" o:connectlocs="0,0;216000,0;216000,216000;0,216000;0,0;27000,27000;27000,189000;189000,189000;189000,27000;27000,27000" o:connectangles="0,0,0,0,0,0,0,0,0,0"/>
              </v:shape>
            </w:pict>
          </mc:Fallback>
        </mc:AlternateContent>
      </w:r>
      <w:r w:rsidRPr="53FCC173">
        <w:rPr>
          <w:sz w:val="24"/>
          <w:szCs w:val="24"/>
          <w:shd w:val="clear" w:color="auto" w:fill="FFFFFF"/>
          <w:lang w:val="en-GB"/>
        </w:rPr>
        <w:t>Food</w:t>
      </w:r>
    </w:p>
    <w:p w:rsidRPr="00DF035C" w:rsidR="006A62E3" w:rsidP="53FCC173" w:rsidRDefault="006A62E3" w14:paraId="00F4367A" w14:textId="77777777">
      <w:pPr>
        <w:rPr>
          <w:sz w:val="24"/>
          <w:szCs w:val="24"/>
          <w:shd w:val="clear" w:color="auto" w:fill="FFFFFF"/>
          <w:lang w:val="en-GB"/>
        </w:rPr>
      </w:pPr>
      <w:r w:rsidRPr="00DF035C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78851" wp14:editId="2A358376">
                <wp:simplePos x="0" y="0"/>
                <wp:positionH relativeFrom="column">
                  <wp:posOffset>2273300</wp:posOffset>
                </wp:positionH>
                <wp:positionV relativeFrom="paragraph">
                  <wp:posOffset>179070</wp:posOffset>
                </wp:positionV>
                <wp:extent cx="216000" cy="216000"/>
                <wp:effectExtent l="50800" t="25400" r="63500" b="7620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frame">
                          <a:avLst/>
                        </a:prstGeom>
                        <a:ln>
                          <a:solidFill>
                            <a:srgbClr val="80CEF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rame 5" style="position:absolute;margin-left:179pt;margin-top:14.1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spid="_x0000_s1026" fillcolor="#4f81bd [3204]" strokecolor="#80cef2" path="m,l216000,r,216000l,216000,,xm27000,27000r,162000l189000,189000r,-162000l27000,270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" w14:anchorId="6D0B5DBF">
                <v:fill type="gradient" color2="#a7bfde [1620]" angle="180" focus="100%" rotate="t">
                  <o:fill v:ext="view" type="gradientUnscaled"/>
                </v:fill>
                <v:shadow on="t" color="black" opacity="22937f" offset="0,.63889mm" origin=",.5"/>
                <v:path arrowok="t" o:connecttype="custom" o:connectlocs="0,0;216000,0;216000,216000;0,216000;0,0;27000,27000;27000,189000;189000,189000;189000,27000;27000,27000" o:connectangles="0,0,0,0,0,0,0,0,0,0"/>
              </v:shape>
            </w:pict>
          </mc:Fallback>
        </mc:AlternateContent>
      </w:r>
      <w:r w:rsidRPr="53FCC173">
        <w:rPr>
          <w:sz w:val="24"/>
          <w:szCs w:val="24"/>
          <w:shd w:val="clear" w:color="auto" w:fill="FFFFFF"/>
          <w:lang w:val="en-GB"/>
        </w:rPr>
        <w:t xml:space="preserve">Activity Packs </w:t>
      </w:r>
    </w:p>
    <w:p w:rsidRPr="00DF035C" w:rsidR="006A62E3" w:rsidP="53FCC173" w:rsidRDefault="006A62E3" w14:paraId="33DA9095" w14:textId="77777777">
      <w:pPr>
        <w:rPr>
          <w:rFonts w:ascii="Times New Roman" w:hAnsi="Times New Roman" w:cs="Times New Roman"/>
          <w:color w:val="80CEF2"/>
          <w:sz w:val="24"/>
          <w:szCs w:val="24"/>
          <w:lang w:val="en-GB"/>
        </w:rPr>
      </w:pPr>
      <w:r w:rsidRPr="53FCC173">
        <w:rPr>
          <w:sz w:val="24"/>
          <w:szCs w:val="24"/>
          <w:shd w:val="clear" w:color="auto" w:fill="FFFFFF"/>
          <w:lang w:val="en-GB"/>
        </w:rPr>
        <w:t>Online Engagement</w:t>
      </w:r>
    </w:p>
    <w:p w:rsidR="0032414F" w:rsidRDefault="0032414F" w14:paraId="49B60D6B" w14:textId="18BA6482">
      <w:pPr>
        <w:rPr>
          <w:sz w:val="24"/>
          <w:szCs w:val="24"/>
          <w:shd w:val="clear" w:color="auto" w:fill="FFFFFF"/>
          <w:lang w:val="en-GB"/>
        </w:rPr>
      </w:pPr>
    </w:p>
    <w:p w:rsidR="006A62E3" w:rsidP="53FCC173" w:rsidRDefault="006A62E3" w14:paraId="60CC4FC1" w14:textId="77777777">
      <w:pPr>
        <w:rPr>
          <w:sz w:val="24"/>
          <w:szCs w:val="24"/>
          <w:shd w:val="clear" w:color="auto" w:fill="FFFFFF"/>
          <w:lang w:val="en-GB"/>
        </w:rPr>
      </w:pPr>
      <w:r w:rsidRPr="53FCC173">
        <w:rPr>
          <w:sz w:val="24"/>
          <w:szCs w:val="24"/>
          <w:shd w:val="clear" w:color="auto" w:fill="FFFFFF"/>
          <w:lang w:val="en-GB"/>
        </w:rPr>
        <w:t>If social distancing is in place over the summer, will you be able to easily access online resources?</w:t>
      </w:r>
    </w:p>
    <w:p w:rsidRPr="00DF035C" w:rsidR="00C37405" w:rsidP="00C60153" w:rsidRDefault="53FCC173" w14:paraId="2289993C" w14:textId="11505400">
      <w:pPr>
        <w:spacing w:line="228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lastRenderedPageBreak/>
        <w:t xml:space="preserve">Full Name (as registered at school) </w:t>
      </w:r>
    </w:p>
    <w:p w:rsidRPr="00DF035C" w:rsidR="00C37405" w:rsidP="00C60153" w:rsidRDefault="00C37405" w14:paraId="13C851D1" w14:textId="77777777">
      <w:pPr>
        <w:spacing w:line="228" w:lineRule="auto"/>
        <w:rPr>
          <w:sz w:val="24"/>
          <w:szCs w:val="24"/>
          <w:lang w:val="en-GB"/>
        </w:rPr>
      </w:pPr>
    </w:p>
    <w:p w:rsidRPr="00DF035C" w:rsidR="00C37405" w:rsidP="00C60153" w:rsidRDefault="53FCC173" w14:paraId="06F76930" w14:textId="77777777">
      <w:pPr>
        <w:spacing w:line="228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 xml:space="preserve">Date of birth </w:t>
      </w:r>
    </w:p>
    <w:p w:rsidRPr="00DF035C" w:rsidR="00C37405" w:rsidP="00C60153" w:rsidRDefault="00C37405" w14:paraId="5C8B1AFF" w14:textId="77777777">
      <w:pPr>
        <w:spacing w:line="228" w:lineRule="auto"/>
        <w:rPr>
          <w:sz w:val="24"/>
          <w:szCs w:val="24"/>
          <w:lang w:val="en-GB"/>
        </w:rPr>
      </w:pPr>
    </w:p>
    <w:p w:rsidRPr="00DF035C" w:rsidR="00C37405" w:rsidP="00C60153" w:rsidRDefault="53FCC173" w14:paraId="5F978A31" w14:textId="77777777">
      <w:pPr>
        <w:spacing w:line="228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 xml:space="preserve">Name of school </w:t>
      </w:r>
    </w:p>
    <w:p w:rsidRPr="00DF035C" w:rsidR="00C37405" w:rsidP="00C60153" w:rsidRDefault="00C37405" w14:paraId="539D66AC" w14:textId="77777777">
      <w:pPr>
        <w:spacing w:line="228" w:lineRule="auto"/>
        <w:rPr>
          <w:sz w:val="24"/>
          <w:szCs w:val="24"/>
          <w:lang w:val="en-GB"/>
        </w:rPr>
      </w:pPr>
    </w:p>
    <w:p w:rsidRPr="00DF035C" w:rsidR="00C37405" w:rsidP="00C60153" w:rsidRDefault="53FCC173" w14:paraId="5878AB66" w14:textId="77777777">
      <w:pPr>
        <w:spacing w:line="228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>Does this child receive free school meals?</w:t>
      </w:r>
    </w:p>
    <w:p w:rsidRPr="00DF035C" w:rsidR="00C37405" w:rsidP="00C60153" w:rsidRDefault="00C37405" w14:paraId="28545CDF" w14:textId="77777777">
      <w:pPr>
        <w:spacing w:line="228" w:lineRule="auto"/>
        <w:rPr>
          <w:sz w:val="24"/>
          <w:szCs w:val="24"/>
          <w:lang w:val="en-GB"/>
        </w:rPr>
      </w:pPr>
    </w:p>
    <w:p w:rsidRPr="00DF035C" w:rsidR="00C37405" w:rsidP="00C60153" w:rsidRDefault="53FCC173" w14:paraId="477B914E" w14:textId="45C6AA36">
      <w:pPr>
        <w:spacing w:line="228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>Does this child have any food allergies or dietary requirements?</w:t>
      </w:r>
    </w:p>
    <w:p w:rsidR="53FCC173" w:rsidP="00C60153" w:rsidRDefault="53FCC173" w14:paraId="696FE12E" w14:textId="1C2E2755">
      <w:pPr>
        <w:spacing w:line="228" w:lineRule="auto"/>
        <w:rPr>
          <w:sz w:val="24"/>
          <w:szCs w:val="24"/>
          <w:lang w:val="en-GB"/>
        </w:rPr>
      </w:pPr>
    </w:p>
    <w:p w:rsidR="53FCC173" w:rsidP="00C60153" w:rsidRDefault="53FCC173" w14:paraId="05FD2A33" w14:textId="35B81113">
      <w:pPr>
        <w:spacing w:line="228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>Is this child taking any medication?</w:t>
      </w:r>
    </w:p>
    <w:p w:rsidRPr="00DF035C" w:rsidR="00C37405" w:rsidP="00C60153" w:rsidRDefault="00C37405" w14:paraId="6A824350" w14:textId="77777777">
      <w:pPr>
        <w:spacing w:line="228" w:lineRule="auto"/>
        <w:rPr>
          <w:sz w:val="24"/>
          <w:szCs w:val="24"/>
          <w:lang w:val="en-GB"/>
        </w:rPr>
      </w:pPr>
    </w:p>
    <w:p w:rsidRPr="00DF035C" w:rsidR="00C37405" w:rsidP="00C60153" w:rsidRDefault="53FCC173" w14:paraId="225D3612" w14:textId="77777777">
      <w:pPr>
        <w:spacing w:line="228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>Does this child have any SEND requirements?</w:t>
      </w:r>
    </w:p>
    <w:p w:rsidRPr="00DF035C" w:rsidR="00C37405" w:rsidP="00C60153" w:rsidRDefault="00C37405" w14:paraId="6CF01A7E" w14:textId="77777777">
      <w:pPr>
        <w:spacing w:line="228" w:lineRule="auto"/>
        <w:rPr>
          <w:sz w:val="24"/>
          <w:szCs w:val="24"/>
          <w:lang w:val="en-GB"/>
        </w:rPr>
      </w:pPr>
    </w:p>
    <w:p w:rsidRPr="00DF035C" w:rsidR="00C37405" w:rsidP="00C60153" w:rsidRDefault="53FCC173" w14:paraId="52353854" w14:textId="77777777">
      <w:pPr>
        <w:spacing w:line="228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>Has this child attended holiday provision before?</w:t>
      </w:r>
    </w:p>
    <w:p w:rsidRPr="00DF035C" w:rsidR="00C37405" w:rsidP="00C60153" w:rsidRDefault="00C37405" w14:paraId="5EBEBF5D" w14:textId="77777777">
      <w:pPr>
        <w:spacing w:line="228" w:lineRule="auto"/>
        <w:rPr>
          <w:sz w:val="24"/>
          <w:szCs w:val="24"/>
          <w:lang w:val="en-GB"/>
        </w:rPr>
      </w:pPr>
    </w:p>
    <w:p w:rsidR="006A62E3" w:rsidP="00C60153" w:rsidRDefault="53FCC173" w14:paraId="0EF1158B" w14:textId="35E55FF4">
      <w:pPr>
        <w:spacing w:line="228" w:lineRule="auto"/>
        <w:rPr>
          <w:b/>
          <w:bCs/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>How many days per week will this child attend holiday provision?</w:t>
      </w:r>
    </w:p>
    <w:p w:rsidR="53FCC173" w:rsidP="00423FAE" w:rsidRDefault="53FCC173" w14:paraId="470D39E0" w14:textId="1100B554">
      <w:pPr>
        <w:spacing w:line="240" w:lineRule="auto"/>
        <w:rPr>
          <w:sz w:val="24"/>
          <w:szCs w:val="24"/>
          <w:lang w:val="en-GB"/>
        </w:rPr>
      </w:pPr>
    </w:p>
    <w:p w:rsidRPr="00DF035C" w:rsidR="006A62E3" w:rsidP="00C60153" w:rsidRDefault="53FCC173" w14:paraId="633B958A" w14:textId="172D2603">
      <w:pPr>
        <w:spacing w:before="120" w:after="120" w:line="240" w:lineRule="auto"/>
        <w:rPr>
          <w:b/>
          <w:bCs/>
          <w:sz w:val="24"/>
          <w:szCs w:val="24"/>
          <w:lang w:val="en-GB"/>
        </w:rPr>
      </w:pPr>
      <w:r w:rsidRPr="53FCC173">
        <w:rPr>
          <w:b/>
          <w:bCs/>
          <w:sz w:val="24"/>
          <w:szCs w:val="24"/>
          <w:lang w:val="en-GB"/>
        </w:rPr>
        <w:t>CHILD 2</w:t>
      </w:r>
    </w:p>
    <w:p w:rsidRPr="00DF035C" w:rsidR="006A62E3" w:rsidP="00423FAE" w:rsidRDefault="006A62E3" w14:paraId="7FE4CB49" w14:textId="77777777">
      <w:pPr>
        <w:spacing w:line="240" w:lineRule="auto"/>
        <w:rPr>
          <w:rFonts w:asciiTheme="majorHAnsi" w:hAnsiTheme="majorHAnsi" w:cstheme="majorBidi"/>
          <w:b/>
          <w:bCs/>
          <w:spacing w:val="20"/>
          <w:sz w:val="24"/>
          <w:szCs w:val="24"/>
          <w:lang w:val="en-GB"/>
          <w14:stylisticSets>
            <w14:styleSet w14:id="2"/>
          </w14:stylisticSets>
        </w:rPr>
      </w:pPr>
    </w:p>
    <w:p w:rsidRPr="00DF035C" w:rsidR="006A62E3" w:rsidP="00C60153" w:rsidRDefault="53FCC173" w14:paraId="0757AEE7" w14:textId="77777777">
      <w:pPr>
        <w:spacing w:line="228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 xml:space="preserve">Full Name (as registered at school) </w:t>
      </w:r>
    </w:p>
    <w:p w:rsidRPr="00DF035C" w:rsidR="006A62E3" w:rsidP="00C60153" w:rsidRDefault="006A62E3" w14:paraId="49DD7F4D" w14:textId="77777777">
      <w:pPr>
        <w:spacing w:line="228" w:lineRule="auto"/>
        <w:rPr>
          <w:sz w:val="24"/>
          <w:szCs w:val="24"/>
          <w:lang w:val="en-GB"/>
        </w:rPr>
      </w:pPr>
    </w:p>
    <w:p w:rsidRPr="00DF035C" w:rsidR="006A62E3" w:rsidP="00C60153" w:rsidRDefault="53FCC173" w14:paraId="51698D54" w14:textId="77777777">
      <w:pPr>
        <w:spacing w:line="228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 xml:space="preserve">Date of birth </w:t>
      </w:r>
    </w:p>
    <w:p w:rsidRPr="00DF035C" w:rsidR="006A62E3" w:rsidP="00C60153" w:rsidRDefault="006A62E3" w14:paraId="595FBFFB" w14:textId="77777777">
      <w:pPr>
        <w:spacing w:line="228" w:lineRule="auto"/>
        <w:rPr>
          <w:sz w:val="24"/>
          <w:szCs w:val="24"/>
          <w:lang w:val="en-GB"/>
        </w:rPr>
      </w:pPr>
    </w:p>
    <w:p w:rsidRPr="00DF035C" w:rsidR="006A62E3" w:rsidP="00C60153" w:rsidRDefault="53FCC173" w14:paraId="4954F2AC" w14:textId="77777777">
      <w:pPr>
        <w:spacing w:line="228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 xml:space="preserve">Name of school </w:t>
      </w:r>
    </w:p>
    <w:p w:rsidRPr="00DF035C" w:rsidR="006A62E3" w:rsidP="00C60153" w:rsidRDefault="006A62E3" w14:paraId="5AEE9F4D" w14:textId="77777777">
      <w:pPr>
        <w:spacing w:line="228" w:lineRule="auto"/>
        <w:rPr>
          <w:sz w:val="24"/>
          <w:szCs w:val="24"/>
          <w:lang w:val="en-GB"/>
        </w:rPr>
      </w:pPr>
    </w:p>
    <w:p w:rsidRPr="00DF035C" w:rsidR="006A62E3" w:rsidP="00C60153" w:rsidRDefault="53FCC173" w14:paraId="0F623F9E" w14:textId="77777777">
      <w:pPr>
        <w:spacing w:line="228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>Does this child receive free school meals?</w:t>
      </w:r>
    </w:p>
    <w:p w:rsidRPr="00DF035C" w:rsidR="006A62E3" w:rsidP="00C60153" w:rsidRDefault="006A62E3" w14:paraId="472F406D" w14:textId="77777777">
      <w:pPr>
        <w:spacing w:line="228" w:lineRule="auto"/>
        <w:rPr>
          <w:sz w:val="24"/>
          <w:szCs w:val="24"/>
          <w:lang w:val="en-GB"/>
        </w:rPr>
      </w:pPr>
    </w:p>
    <w:p w:rsidRPr="00DF035C" w:rsidR="006A62E3" w:rsidP="00C60153" w:rsidRDefault="53FCC173" w14:paraId="7AC77FFE" w14:textId="77777777">
      <w:pPr>
        <w:spacing w:line="228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>Does this child have any food allergies or dietary requirements?</w:t>
      </w:r>
    </w:p>
    <w:p w:rsidRPr="00DF035C" w:rsidR="006A62E3" w:rsidP="00C60153" w:rsidRDefault="006A62E3" w14:paraId="528630C7" w14:textId="77777777">
      <w:pPr>
        <w:spacing w:line="228" w:lineRule="auto"/>
        <w:rPr>
          <w:sz w:val="24"/>
          <w:szCs w:val="24"/>
          <w:lang w:val="en-GB"/>
        </w:rPr>
      </w:pPr>
    </w:p>
    <w:p w:rsidR="00423FAE" w:rsidP="00C60153" w:rsidRDefault="00423FAE" w14:paraId="389DAB84" w14:textId="77777777">
      <w:pPr>
        <w:spacing w:line="228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>Is this child taking any medication?</w:t>
      </w:r>
    </w:p>
    <w:p w:rsidR="00423FAE" w:rsidP="00C60153" w:rsidRDefault="00423FAE" w14:paraId="3E2C9AF6" w14:textId="77777777">
      <w:pPr>
        <w:spacing w:line="228" w:lineRule="auto"/>
        <w:rPr>
          <w:sz w:val="24"/>
          <w:szCs w:val="24"/>
          <w:lang w:val="en-GB"/>
        </w:rPr>
      </w:pPr>
    </w:p>
    <w:p w:rsidRPr="00DF035C" w:rsidR="006A62E3" w:rsidP="00C60153" w:rsidRDefault="53FCC173" w14:paraId="010A25BA" w14:textId="13C9C238">
      <w:pPr>
        <w:spacing w:line="228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>Does this child have any SEND requirements?</w:t>
      </w:r>
    </w:p>
    <w:p w:rsidRPr="00DF035C" w:rsidR="006A62E3" w:rsidP="00C60153" w:rsidRDefault="006A62E3" w14:paraId="7D560577" w14:textId="77777777">
      <w:pPr>
        <w:spacing w:line="228" w:lineRule="auto"/>
        <w:rPr>
          <w:sz w:val="24"/>
          <w:szCs w:val="24"/>
          <w:lang w:val="en-GB"/>
        </w:rPr>
      </w:pPr>
    </w:p>
    <w:p w:rsidRPr="00DF035C" w:rsidR="006A62E3" w:rsidP="00C60153" w:rsidRDefault="53FCC173" w14:paraId="681CAF93" w14:textId="77777777">
      <w:pPr>
        <w:spacing w:line="228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>Has this child attended holiday provision before?</w:t>
      </w:r>
    </w:p>
    <w:p w:rsidR="00D4088D" w:rsidP="00C60153" w:rsidRDefault="00D4088D" w14:paraId="2A94A258" w14:textId="77777777">
      <w:pPr>
        <w:spacing w:line="228" w:lineRule="auto"/>
        <w:rPr>
          <w:sz w:val="24"/>
          <w:szCs w:val="24"/>
          <w:lang w:val="en-GB"/>
        </w:rPr>
      </w:pPr>
    </w:p>
    <w:p w:rsidR="006A62E3" w:rsidP="00C60153" w:rsidRDefault="53FCC173" w14:paraId="22502FA5" w14:textId="438156AF">
      <w:pPr>
        <w:spacing w:line="228" w:lineRule="auto"/>
        <w:rPr>
          <w:sz w:val="24"/>
          <w:szCs w:val="24"/>
          <w:lang w:val="en-GB"/>
        </w:rPr>
      </w:pPr>
      <w:r w:rsidRPr="53FCC173">
        <w:rPr>
          <w:sz w:val="24"/>
          <w:szCs w:val="24"/>
          <w:lang w:val="en-GB"/>
        </w:rPr>
        <w:t>How many days per week will this child attend holiday provision?</w:t>
      </w:r>
    </w:p>
    <w:p w:rsidR="00423FAE" w:rsidP="00423FAE" w:rsidRDefault="00423FAE" w14:paraId="53E75B14" w14:textId="6D9DF07F">
      <w:pPr>
        <w:spacing w:line="240" w:lineRule="auto"/>
        <w:rPr>
          <w:sz w:val="24"/>
          <w:szCs w:val="24"/>
          <w:lang w:val="en-GB"/>
        </w:rPr>
      </w:pPr>
    </w:p>
    <w:p w:rsidR="00C60153" w:rsidP="2C06377F" w:rsidRDefault="00C60153" w14:paraId="2BA4FE49" w14:textId="77777777">
      <w:pPr>
        <w:spacing w:line="240" w:lineRule="auto"/>
        <w:rPr>
          <w:sz w:val="24"/>
          <w:szCs w:val="24"/>
          <w:lang w:val="en-GB"/>
        </w:rPr>
      </w:pPr>
    </w:p>
    <w:p w:rsidR="129CA570" w:rsidP="129CA570" w:rsidRDefault="129CA570" w14:paraId="0EE24007" w14:textId="12904DBA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sz w:val="24"/>
          <w:szCs w:val="24"/>
          <w:lang w:val="en-GB"/>
        </w:rPr>
      </w:pPr>
      <w:r w:rsidRPr="129CA570" w:rsidR="129CA570">
        <w:rPr>
          <w:sz w:val="24"/>
          <w:szCs w:val="24"/>
          <w:lang w:val="en-GB"/>
        </w:rPr>
        <w:t>IF YOU WISH TO REGISTER ADDITIONAL CHILDREN, PLEASE USE A SEPARATE SHEET.</w:t>
      </w:r>
    </w:p>
    <w:p w:rsidR="00C60153" w:rsidP="2C06377F" w:rsidRDefault="00C60153" w14:paraId="79EEB411" w14:textId="77777777">
      <w:pPr>
        <w:spacing w:line="240" w:lineRule="auto"/>
        <w:rPr>
          <w:sz w:val="24"/>
          <w:szCs w:val="24"/>
          <w:lang w:val="en-GB"/>
        </w:rPr>
      </w:pPr>
    </w:p>
    <w:p w:rsidR="00C60153" w:rsidP="129CA570" w:rsidRDefault="00C60153" w14:paraId="0A67B37D" w14:textId="589CFE9F">
      <w:pPr>
        <w:pStyle w:val="Normal"/>
        <w:spacing w:line="240" w:lineRule="auto"/>
        <w:rPr>
          <w:sz w:val="24"/>
          <w:szCs w:val="24"/>
          <w:lang w:val="en-GB"/>
        </w:rPr>
      </w:pPr>
      <w:r w:rsidRPr="129CA570" w:rsidR="129CA570">
        <w:rPr>
          <w:sz w:val="24"/>
          <w:szCs w:val="24"/>
          <w:lang w:val="en-GB"/>
        </w:rPr>
        <w:t xml:space="preserve">Please email this form to </w:t>
      </w:r>
      <w:hyperlink r:id="R751cdeabcdba4ea4">
        <w:r w:rsidRPr="129CA570" w:rsidR="129CA570">
          <w:rPr>
            <w:rStyle w:val="Hyperlink"/>
            <w:sz w:val="24"/>
            <w:szCs w:val="24"/>
            <w:lang w:val="en-GB"/>
          </w:rPr>
          <w:t>kpccsummer@gmail.com</w:t>
        </w:r>
      </w:hyperlink>
      <w:r w:rsidRPr="129CA570" w:rsidR="129CA570">
        <w:rPr>
          <w:sz w:val="24"/>
          <w:szCs w:val="24"/>
          <w:lang w:val="en-GB"/>
        </w:rPr>
        <w:t xml:space="preserve"> or return it to our post box on the Community Centre’s gate. </w:t>
      </w:r>
      <w:r w:rsidRPr="129CA570" w:rsidR="129CA570">
        <w:rPr>
          <w:b w:val="1"/>
          <w:bCs w:val="1"/>
          <w:sz w:val="22"/>
          <w:szCs w:val="22"/>
          <w:lang w:val="en-GB"/>
        </w:rPr>
        <w:t>Registration does not guarantee a place. Await confirmation.</w:t>
      </w:r>
      <w:r w:rsidRPr="129CA570" w:rsidR="129CA570">
        <w:rPr>
          <w:sz w:val="24"/>
          <w:szCs w:val="24"/>
          <w:lang w:val="en-GB"/>
        </w:rPr>
        <w:t xml:space="preserve">  </w:t>
      </w:r>
    </w:p>
    <w:sectPr w:rsidR="00C60153" w:rsidSect="00C60153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/>
      <w:pgMar w:top="1440" w:right="1260" w:bottom="1440" w:left="1440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005A" w:rsidRDefault="0055005A" w14:paraId="3195EAE0" w14:textId="77777777">
      <w:pPr>
        <w:spacing w:line="240" w:lineRule="auto"/>
      </w:pPr>
      <w:r>
        <w:separator/>
      </w:r>
    </w:p>
  </w:endnote>
  <w:endnote w:type="continuationSeparator" w:id="0">
    <w:p w:rsidR="0055005A" w:rsidRDefault="0055005A" w14:paraId="12199F5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26997" w:rsidP="007F0191" w:rsidRDefault="007F0191" w14:paraId="5EFE1CE3" w14:textId="6E7941BB">
    <w:pPr>
      <w:ind w:left="-720" w:right="-450"/>
      <w:jc w:val="center"/>
    </w:pPr>
    <w:r>
      <w:rPr>
        <w:noProof/>
      </w:rPr>
      <w:drawing>
        <wp:inline distT="0" distB="0" distL="0" distR="0" wp14:anchorId="3CDB841E" wp14:editId="2E3DED03">
          <wp:extent cx="6057900" cy="1002665"/>
          <wp:effectExtent l="0" t="0" r="0" b="6985"/>
          <wp:docPr id="1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87"/>
                  <a:stretch/>
                </pic:blipFill>
                <pic:spPr bwMode="auto">
                  <a:xfrm>
                    <a:off x="0" y="0"/>
                    <a:ext cx="6057900" cy="1002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F0191" w:rsidP="007F0191" w:rsidRDefault="007F0191" w14:paraId="09AB0DDE" w14:textId="023FB76C">
    <w:pPr>
      <w:pStyle w:val="Footer"/>
    </w:pPr>
    <w:r>
      <w:rPr>
        <w:noProof/>
      </w:rPr>
      <w:drawing>
        <wp:inline distT="0" distB="0" distL="0" distR="0" wp14:anchorId="616C5F6F" wp14:editId="5BDFDB5B">
          <wp:extent cx="6057900" cy="1021715"/>
          <wp:effectExtent l="0" t="0" r="0" b="6985"/>
          <wp:docPr id="18" name="Picture 1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5"/>
                  <a:stretch/>
                </pic:blipFill>
                <pic:spPr bwMode="auto">
                  <a:xfrm>
                    <a:off x="0" y="0"/>
                    <a:ext cx="6057900" cy="10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005A" w:rsidRDefault="0055005A" w14:paraId="1F0D98A3" w14:textId="77777777">
      <w:pPr>
        <w:spacing w:line="240" w:lineRule="auto"/>
      </w:pPr>
      <w:r>
        <w:separator/>
      </w:r>
    </w:p>
  </w:footnote>
  <w:footnote w:type="continuationSeparator" w:id="0">
    <w:p w:rsidR="0055005A" w:rsidRDefault="0055005A" w14:paraId="4D53DDD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60153" w:rsidR="00626997" w:rsidP="00C60153" w:rsidRDefault="00C60153" w14:paraId="17A67950" w14:textId="616C1782">
    <w:pPr>
      <w:spacing w:line="240" w:lineRule="auto"/>
      <w:rPr>
        <w:b/>
        <w:bCs/>
        <w:sz w:val="24"/>
        <w:szCs w:val="24"/>
        <w:lang w:val="en-GB"/>
      </w:rPr>
    </w:pPr>
    <w:r w:rsidRPr="53FCC173">
      <w:rPr>
        <w:b/>
        <w:bCs/>
        <w:sz w:val="24"/>
        <w:szCs w:val="24"/>
        <w:lang w:val="en-GB"/>
      </w:rPr>
      <w:t xml:space="preserve">FIRST CHILD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F0191" w:rsidR="007F0191" w:rsidP="007F0191" w:rsidRDefault="007F0191" w14:paraId="67B65BFB" w14:textId="2B0F7D8F">
    <w:pPr>
      <w:pStyle w:val="Header"/>
    </w:pPr>
    <w:r>
      <w:rPr>
        <w:noProof/>
      </w:rPr>
      <w:drawing>
        <wp:inline distT="0" distB="0" distL="0" distR="0" wp14:anchorId="0C50B417" wp14:editId="7286DB57">
          <wp:extent cx="6057900" cy="1802765"/>
          <wp:effectExtent l="0" t="0" r="0" b="0"/>
          <wp:docPr id="17" name="Picture 7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180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997"/>
    <w:rsid w:val="000268E9"/>
    <w:rsid w:val="00096F47"/>
    <w:rsid w:val="00132B8A"/>
    <w:rsid w:val="0023107B"/>
    <w:rsid w:val="0032414F"/>
    <w:rsid w:val="00375416"/>
    <w:rsid w:val="00423FAE"/>
    <w:rsid w:val="0055005A"/>
    <w:rsid w:val="005E619C"/>
    <w:rsid w:val="006157AD"/>
    <w:rsid w:val="00626997"/>
    <w:rsid w:val="006A62E3"/>
    <w:rsid w:val="007D7DBA"/>
    <w:rsid w:val="007F0191"/>
    <w:rsid w:val="00A5317C"/>
    <w:rsid w:val="00AE4DC1"/>
    <w:rsid w:val="00AF4B1E"/>
    <w:rsid w:val="00AF7B93"/>
    <w:rsid w:val="00C37405"/>
    <w:rsid w:val="00C60153"/>
    <w:rsid w:val="00D4088D"/>
    <w:rsid w:val="00DF035C"/>
    <w:rsid w:val="129CA570"/>
    <w:rsid w:val="2C06377F"/>
    <w:rsid w:val="53FCC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CDDA03"/>
  <w15:docId w15:val="{83464814-5081-CA42-B429-8598699A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E4DC1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4DC1"/>
  </w:style>
  <w:style w:type="paragraph" w:styleId="Footer">
    <w:name w:val="footer"/>
    <w:basedOn w:val="Normal"/>
    <w:link w:val="FooterChar"/>
    <w:uiPriority w:val="99"/>
    <w:unhideWhenUsed/>
    <w:rsid w:val="00AE4DC1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E4DC1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header" Target="head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hyperlink" Target="mailto:kpccsummer@gmail.com" TargetMode="External" Id="R751cdeabcdba4ea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EEB9E2-802A-454F-8CE7-D7C07DE98C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lara Widdison</dc:creator>
  <lastModifiedBy>Melanie Morrison</lastModifiedBy>
  <revision>3</revision>
  <lastPrinted>2020-07-15T15:43:00.0000000Z</lastPrinted>
  <dcterms:created xsi:type="dcterms:W3CDTF">2020-07-17T15:57:00.0000000Z</dcterms:created>
  <dcterms:modified xsi:type="dcterms:W3CDTF">2020-07-23T13:38:56.6812060Z</dcterms:modified>
</coreProperties>
</file>